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883" w:rsidRDefault="00B4734B" w:rsidP="000F1883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Arial Black" w:eastAsia="Times New Roman" w:hAnsi="Arial Black"/>
          <w:b/>
          <w:color w:val="17365D"/>
          <w:spacing w:val="5"/>
          <w:kern w:val="28"/>
          <w:sz w:val="44"/>
          <w:szCs w:val="44"/>
          <w:lang w:val="fr-FR"/>
        </w:rPr>
      </w:pPr>
      <w:r>
        <w:rPr>
          <w:rFonts w:ascii="Arial Black" w:eastAsia="Times New Roman" w:hAnsi="Arial Black"/>
          <w:b/>
          <w:color w:val="17365D"/>
          <w:spacing w:val="5"/>
          <w:kern w:val="28"/>
          <w:sz w:val="44"/>
          <w:szCs w:val="44"/>
          <w:lang w:val="fr-FR"/>
        </w:rPr>
        <w:t>CALENDARUL  DESFĂȘURĂ</w:t>
      </w:r>
      <w:r w:rsidR="000F1883" w:rsidRPr="00B4734B">
        <w:rPr>
          <w:rFonts w:ascii="Arial Black" w:eastAsia="Times New Roman" w:hAnsi="Arial Black"/>
          <w:b/>
          <w:color w:val="17365D"/>
          <w:spacing w:val="5"/>
          <w:kern w:val="28"/>
          <w:sz w:val="44"/>
          <w:szCs w:val="44"/>
          <w:lang w:val="fr-FR"/>
        </w:rPr>
        <w:t>RII CERCURILOR PEDAGOGICE ALE PROFESORILOR DE RELIGIE</w:t>
      </w:r>
      <w:r w:rsidR="00B35B97">
        <w:rPr>
          <w:rFonts w:ascii="Arial Black" w:eastAsia="Times New Roman" w:hAnsi="Arial Black"/>
          <w:b/>
          <w:color w:val="17365D"/>
          <w:spacing w:val="5"/>
          <w:kern w:val="28"/>
          <w:sz w:val="44"/>
          <w:szCs w:val="44"/>
          <w:lang w:val="fr-FR"/>
        </w:rPr>
        <w:t xml:space="preserve"> – ACTIVITĂȚI METODICE</w:t>
      </w:r>
    </w:p>
    <w:p w:rsidR="00B4734B" w:rsidRPr="001149FC" w:rsidRDefault="00A66029" w:rsidP="001149FC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Arial Black" w:eastAsia="Times New Roman" w:hAnsi="Arial Black"/>
          <w:b/>
          <w:color w:val="17365D"/>
          <w:spacing w:val="5"/>
          <w:kern w:val="28"/>
          <w:sz w:val="44"/>
          <w:szCs w:val="44"/>
          <w:lang w:val="fr-FR"/>
        </w:rPr>
      </w:pPr>
      <w:r>
        <w:rPr>
          <w:rFonts w:ascii="Arial Black" w:eastAsia="Times New Roman" w:hAnsi="Arial Black"/>
          <w:b/>
          <w:color w:val="17365D"/>
          <w:spacing w:val="5"/>
          <w:kern w:val="28"/>
          <w:sz w:val="44"/>
          <w:szCs w:val="44"/>
          <w:lang w:val="fr-FR"/>
        </w:rPr>
        <w:t>2018 - 2019</w:t>
      </w:r>
    </w:p>
    <w:p w:rsidR="000F1883" w:rsidRPr="000F1883" w:rsidRDefault="0037347A" w:rsidP="000F1883">
      <w:pPr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0F1883">
        <w:rPr>
          <w:rFonts w:ascii="Times New Roman" w:eastAsia="Times New Roman" w:hAnsi="Times New Roman"/>
          <w:b/>
          <w:sz w:val="24"/>
          <w:szCs w:val="24"/>
          <w:lang w:eastAsia="ro-RO"/>
        </w:rPr>
        <w:t>SEMESTRUL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6"/>
        <w:gridCol w:w="2312"/>
        <w:gridCol w:w="2126"/>
        <w:gridCol w:w="2552"/>
        <w:gridCol w:w="2268"/>
        <w:gridCol w:w="2551"/>
      </w:tblGrid>
      <w:tr w:rsidR="00602338" w:rsidRPr="000F1883" w:rsidTr="0068280F">
        <w:tc>
          <w:tcPr>
            <w:tcW w:w="2616" w:type="dxa"/>
          </w:tcPr>
          <w:p w:rsidR="000F1883" w:rsidRPr="000F1883" w:rsidRDefault="00B4734B" w:rsidP="0023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F1883">
              <w:rPr>
                <w:rFonts w:ascii="Times New Roman" w:eastAsia="Times New Roman" w:hAnsi="Times New Roman"/>
                <w:b/>
                <w:sz w:val="24"/>
                <w:szCs w:val="24"/>
              </w:rPr>
              <w:t>ACTIVITATE PROIECTATĂ</w:t>
            </w:r>
          </w:p>
        </w:tc>
        <w:tc>
          <w:tcPr>
            <w:tcW w:w="2312" w:type="dxa"/>
          </w:tcPr>
          <w:p w:rsidR="000F1883" w:rsidRPr="000F1883" w:rsidRDefault="00B4734B" w:rsidP="0023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F1883">
              <w:rPr>
                <w:rFonts w:ascii="Times New Roman" w:eastAsia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0F1883" w:rsidRPr="000F1883" w:rsidRDefault="00B4734B" w:rsidP="0023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F1883">
              <w:rPr>
                <w:rFonts w:ascii="Times New Roman" w:eastAsia="Times New Roman" w:hAnsi="Times New Roman"/>
                <w:b/>
                <w:sz w:val="24"/>
                <w:szCs w:val="24"/>
              </w:rPr>
              <w:t>LOC DE DESFĂȘURARE</w:t>
            </w:r>
          </w:p>
        </w:tc>
        <w:tc>
          <w:tcPr>
            <w:tcW w:w="2552" w:type="dxa"/>
          </w:tcPr>
          <w:p w:rsidR="000F1883" w:rsidRPr="000F1883" w:rsidRDefault="00B4734B" w:rsidP="0023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F1883">
              <w:rPr>
                <w:rFonts w:ascii="Times New Roman" w:eastAsia="Times New Roman" w:hAnsi="Times New Roman"/>
                <w:b/>
                <w:sz w:val="24"/>
                <w:szCs w:val="24"/>
              </w:rPr>
              <w:t>CENTRUL METODIC</w:t>
            </w:r>
          </w:p>
        </w:tc>
        <w:tc>
          <w:tcPr>
            <w:tcW w:w="2268" w:type="dxa"/>
          </w:tcPr>
          <w:p w:rsidR="000F1883" w:rsidRPr="000F1883" w:rsidRDefault="00B4734B" w:rsidP="0023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F1883">
              <w:rPr>
                <w:rFonts w:ascii="Times New Roman" w:eastAsia="Times New Roman" w:hAnsi="Times New Roman"/>
                <w:b/>
                <w:sz w:val="24"/>
                <w:szCs w:val="24"/>
              </w:rPr>
              <w:t>PARTICIPANȚI</w:t>
            </w:r>
          </w:p>
        </w:tc>
        <w:tc>
          <w:tcPr>
            <w:tcW w:w="2551" w:type="dxa"/>
          </w:tcPr>
          <w:p w:rsidR="000F1883" w:rsidRPr="000F1883" w:rsidRDefault="00B4734B" w:rsidP="0023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ESPONSABIL CENTRU METODIC</w:t>
            </w:r>
          </w:p>
        </w:tc>
      </w:tr>
      <w:tr w:rsidR="00602338" w:rsidRPr="00AB2DD9" w:rsidTr="0068280F">
        <w:tc>
          <w:tcPr>
            <w:tcW w:w="2616" w:type="dxa"/>
          </w:tcPr>
          <w:p w:rsidR="00B762AB" w:rsidRPr="00AB2DD9" w:rsidRDefault="00B762AB" w:rsidP="00B762AB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Lecție</w:t>
            </w:r>
            <w:proofErr w:type="spellEnd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susținută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de</w:t>
            </w:r>
            <w:r w:rsidR="00D52F0A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52F0A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d-na</w:t>
            </w:r>
            <w:proofErr w:type="spellEnd"/>
            <w:r w:rsidR="00D52F0A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/d-</w:t>
            </w:r>
            <w:proofErr w:type="spellStart"/>
            <w:r w:rsidR="00D52F0A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ul</w:t>
            </w:r>
            <w:proofErr w:type="spellEnd"/>
            <w:r w:rsidR="00D52F0A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. prof. </w:t>
            </w:r>
            <w:proofErr w:type="spellStart"/>
            <w:r w:rsidR="00D52F0A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Nandra</w:t>
            </w:r>
            <w:proofErr w:type="spellEnd"/>
            <w:r w:rsidR="00D52F0A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52F0A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Mihaela</w:t>
            </w:r>
            <w:proofErr w:type="spellEnd"/>
            <w:r w:rsidR="00D52F0A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Aurora</w:t>
            </w:r>
          </w:p>
          <w:p w:rsidR="000F1883" w:rsidRPr="00AB2DD9" w:rsidRDefault="00B762AB" w:rsidP="00D7715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*</w:t>
            </w:r>
            <w:proofErr w:type="spellStart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Referat</w:t>
            </w:r>
            <w:proofErr w:type="spellEnd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 </w:t>
            </w:r>
            <w:r w:rsidR="00D52F0A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:”</w:t>
            </w:r>
            <w:proofErr w:type="spellStart"/>
            <w:r w:rsidR="00D52F0A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Anul</w:t>
            </w:r>
            <w:proofErr w:type="spellEnd"/>
            <w:r w:rsidR="00D52F0A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52F0A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omagial</w:t>
            </w:r>
            <w:proofErr w:type="spellEnd"/>
            <w:r w:rsidR="00D52F0A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al </w:t>
            </w:r>
            <w:proofErr w:type="spellStart"/>
            <w:r w:rsidR="00D52F0A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unității</w:t>
            </w:r>
            <w:proofErr w:type="spellEnd"/>
            <w:r w:rsidR="00D52F0A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D52F0A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credință</w:t>
            </w:r>
            <w:proofErr w:type="spellEnd"/>
            <w:r w:rsidR="00D52F0A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52F0A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și</w:t>
            </w:r>
            <w:proofErr w:type="spellEnd"/>
            <w:r w:rsidR="00D52F0A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D52F0A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neam</w:t>
            </w:r>
            <w:proofErr w:type="spellEnd"/>
            <w:r w:rsidR="00D52F0A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 ”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prezentat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d-na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/d-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ul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. prof.</w:t>
            </w:r>
            <w:r w:rsidR="00D77153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52F0A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Florea</w:t>
            </w:r>
            <w:proofErr w:type="spellEnd"/>
            <w:r w:rsidR="00D52F0A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52F0A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Liana</w:t>
            </w:r>
            <w:proofErr w:type="spellEnd"/>
          </w:p>
        </w:tc>
        <w:tc>
          <w:tcPr>
            <w:tcW w:w="2312" w:type="dxa"/>
          </w:tcPr>
          <w:p w:rsidR="000F1883" w:rsidRPr="00AB2DD9" w:rsidRDefault="00D52F0A" w:rsidP="00D52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5 </w:t>
            </w:r>
            <w:r w:rsidR="004326D2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-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decembrie</w:t>
            </w:r>
            <w:proofErr w:type="spellEnd"/>
            <w:r w:rsidR="004326D2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201</w:t>
            </w:r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8</w:t>
            </w:r>
          </w:p>
        </w:tc>
        <w:tc>
          <w:tcPr>
            <w:tcW w:w="2126" w:type="dxa"/>
          </w:tcPr>
          <w:p w:rsidR="000F1883" w:rsidRPr="00AB2DD9" w:rsidRDefault="00D52F0A" w:rsidP="00520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Liceul</w:t>
            </w:r>
            <w:proofErr w:type="spellEnd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Tehnologic</w:t>
            </w:r>
            <w:proofErr w:type="spellEnd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Tismana</w:t>
            </w:r>
            <w:proofErr w:type="spellEnd"/>
          </w:p>
        </w:tc>
        <w:tc>
          <w:tcPr>
            <w:tcW w:w="2552" w:type="dxa"/>
          </w:tcPr>
          <w:p w:rsidR="000F1883" w:rsidRPr="00AB2DD9" w:rsidRDefault="000F1883" w:rsidP="00432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</w:pPr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Tg Jiu - </w:t>
            </w:r>
            <w:proofErr w:type="spellStart"/>
            <w:r w:rsidR="00D52F0A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gimnaziu</w:t>
            </w:r>
            <w:proofErr w:type="spellEnd"/>
          </w:p>
        </w:tc>
        <w:tc>
          <w:tcPr>
            <w:tcW w:w="2268" w:type="dxa"/>
          </w:tcPr>
          <w:p w:rsidR="000F1883" w:rsidRPr="00AB2DD9" w:rsidRDefault="000F1883" w:rsidP="00DA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Profesorii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religie</w:t>
            </w:r>
            <w:proofErr w:type="spellEnd"/>
            <w:r w:rsidR="00664F6C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din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central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metodic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Tg Jiu - </w:t>
            </w:r>
            <w:proofErr w:type="spellStart"/>
            <w:r w:rsidR="00DA5EF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gimnaziu</w:t>
            </w:r>
            <w:proofErr w:type="spellEnd"/>
          </w:p>
        </w:tc>
        <w:tc>
          <w:tcPr>
            <w:tcW w:w="2551" w:type="dxa"/>
          </w:tcPr>
          <w:p w:rsidR="000F1883" w:rsidRPr="00AB2DD9" w:rsidRDefault="000F1883" w:rsidP="00432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Prof.</w:t>
            </w:r>
          </w:p>
          <w:p w:rsidR="00A66029" w:rsidRPr="00AB2DD9" w:rsidRDefault="00DA5EFC" w:rsidP="00432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Geic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Steluța</w:t>
            </w:r>
            <w:proofErr w:type="spellEnd"/>
          </w:p>
          <w:p w:rsidR="000F1883" w:rsidRPr="00AB2DD9" w:rsidRDefault="000F1883" w:rsidP="00432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602338" w:rsidRPr="00AB2DD9" w:rsidTr="0068280F">
        <w:tc>
          <w:tcPr>
            <w:tcW w:w="2616" w:type="dxa"/>
          </w:tcPr>
          <w:p w:rsidR="00A57C26" w:rsidRPr="00AB2DD9" w:rsidRDefault="00B4734B" w:rsidP="00A57C2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</w:pPr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*</w:t>
            </w:r>
            <w:proofErr w:type="spellStart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Lecție</w:t>
            </w:r>
            <w:proofErr w:type="spellEnd"/>
            <w:r w:rsidR="00DC590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susținută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d-na</w:t>
            </w:r>
            <w:proofErr w:type="spellEnd"/>
            <w:r w:rsidR="00C56D42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/d-</w:t>
            </w:r>
            <w:proofErr w:type="spellStart"/>
            <w:r w:rsidR="00C56D42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ul</w:t>
            </w:r>
            <w:proofErr w:type="spellEnd"/>
            <w:r w:rsidR="00C56D42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.</w:t>
            </w:r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prof. </w:t>
            </w:r>
            <w:proofErr w:type="spellStart"/>
            <w:r w:rsidR="00BA21BE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Bărbulescu</w:t>
            </w:r>
            <w:proofErr w:type="spellEnd"/>
            <w:r w:rsidR="00BA21BE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Elena</w:t>
            </w:r>
          </w:p>
          <w:p w:rsidR="00602338" w:rsidRPr="00AB2DD9" w:rsidRDefault="00602338" w:rsidP="00A57C2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*</w:t>
            </w:r>
            <w:proofErr w:type="spellStart"/>
            <w:r w:rsidR="00664F6C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Referat</w:t>
            </w:r>
            <w:proofErr w:type="spellEnd"/>
            <w:r w:rsidR="003337A7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 : ”</w:t>
            </w:r>
            <w:r w:rsidR="00A57C26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6602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Anul</w:t>
            </w:r>
            <w:proofErr w:type="spellEnd"/>
            <w:r w:rsidR="00A6602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6602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omagial</w:t>
            </w:r>
            <w:proofErr w:type="spellEnd"/>
            <w:r w:rsidR="00A6602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al </w:t>
            </w:r>
            <w:proofErr w:type="spellStart"/>
            <w:r w:rsidR="00A6602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unității</w:t>
            </w:r>
            <w:proofErr w:type="spellEnd"/>
            <w:r w:rsidR="00A6602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A6602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credință</w:t>
            </w:r>
            <w:proofErr w:type="spellEnd"/>
            <w:r w:rsidR="00A6602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6602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și</w:t>
            </w:r>
            <w:proofErr w:type="spellEnd"/>
            <w:r w:rsidR="00A6602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A6602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neam</w:t>
            </w:r>
            <w:proofErr w:type="spellEnd"/>
            <w:r w:rsidR="00A6602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  </w:t>
            </w:r>
            <w:r w:rsidR="003337A7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”  </w:t>
            </w:r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prezentat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de</w:t>
            </w:r>
            <w:r w:rsidR="00B762AB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A21BE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d-na</w:t>
            </w:r>
            <w:proofErr w:type="spellEnd"/>
            <w:r w:rsidR="00BA21BE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/d-</w:t>
            </w:r>
            <w:proofErr w:type="spellStart"/>
            <w:r w:rsidR="00BA21BE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ul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prof.</w:t>
            </w:r>
            <w:r w:rsidR="00B762AB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r w:rsidR="001149FC" w:rsidRPr="004B0425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Marin </w:t>
            </w:r>
            <w:proofErr w:type="spellStart"/>
            <w:r w:rsidR="001149FC" w:rsidRPr="004B0425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Ioana</w:t>
            </w:r>
            <w:proofErr w:type="spellEnd"/>
          </w:p>
        </w:tc>
        <w:tc>
          <w:tcPr>
            <w:tcW w:w="2312" w:type="dxa"/>
          </w:tcPr>
          <w:p w:rsidR="000F1883" w:rsidRPr="00AB2DD9" w:rsidRDefault="00AB2DD9" w:rsidP="00432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28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noiembrie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2018</w:t>
            </w:r>
          </w:p>
        </w:tc>
        <w:tc>
          <w:tcPr>
            <w:tcW w:w="2126" w:type="dxa"/>
          </w:tcPr>
          <w:p w:rsidR="00602338" w:rsidRPr="00AB2DD9" w:rsidRDefault="00602338" w:rsidP="00B71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</w:p>
          <w:p w:rsidR="00602338" w:rsidRPr="00AB2DD9" w:rsidRDefault="00BA21BE" w:rsidP="00B71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Liceul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Energetic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Târgu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- Jiu</w:t>
            </w:r>
          </w:p>
          <w:p w:rsidR="000F1883" w:rsidRPr="00AB2DD9" w:rsidRDefault="000F1883" w:rsidP="00B71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:rsidR="00235C6A" w:rsidRPr="00AB2DD9" w:rsidRDefault="00235C6A" w:rsidP="00B71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</w:pPr>
          </w:p>
          <w:p w:rsidR="00235C6A" w:rsidRPr="00AB2DD9" w:rsidRDefault="00235C6A" w:rsidP="00B71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</w:pPr>
          </w:p>
          <w:p w:rsidR="00235C6A" w:rsidRPr="00AB2DD9" w:rsidRDefault="00235C6A" w:rsidP="00B71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</w:pPr>
          </w:p>
          <w:p w:rsidR="000F1883" w:rsidRPr="00AB2DD9" w:rsidRDefault="000F1883" w:rsidP="00B71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</w:pPr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Tg Jiu - </w:t>
            </w:r>
            <w:proofErr w:type="spellStart"/>
            <w:r w:rsidR="00D52F0A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liceu</w:t>
            </w:r>
            <w:proofErr w:type="spellEnd"/>
          </w:p>
        </w:tc>
        <w:tc>
          <w:tcPr>
            <w:tcW w:w="2268" w:type="dxa"/>
          </w:tcPr>
          <w:p w:rsidR="00235C6A" w:rsidRPr="00AB2DD9" w:rsidRDefault="00235C6A" w:rsidP="00B71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</w:p>
          <w:p w:rsidR="00235C6A" w:rsidRPr="00AB2DD9" w:rsidRDefault="00235C6A" w:rsidP="00B71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</w:p>
          <w:p w:rsidR="000F1883" w:rsidRPr="00AB2DD9" w:rsidRDefault="000F1883" w:rsidP="00DA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Profesorii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religie</w:t>
            </w:r>
            <w:proofErr w:type="spellEnd"/>
            <w:r w:rsidR="00664F6C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din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central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metodic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Tg Jiu - </w:t>
            </w:r>
            <w:proofErr w:type="spellStart"/>
            <w:r w:rsidR="00DA5EF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liceu</w:t>
            </w:r>
            <w:proofErr w:type="spellEnd"/>
          </w:p>
        </w:tc>
        <w:tc>
          <w:tcPr>
            <w:tcW w:w="2551" w:type="dxa"/>
          </w:tcPr>
          <w:p w:rsidR="00235C6A" w:rsidRPr="00AB2DD9" w:rsidRDefault="00235C6A" w:rsidP="00B71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</w:p>
          <w:p w:rsidR="00235C6A" w:rsidRPr="00AB2DD9" w:rsidRDefault="00235C6A" w:rsidP="00B71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</w:p>
          <w:p w:rsidR="000F1883" w:rsidRPr="00AB2DD9" w:rsidRDefault="000F1883" w:rsidP="00B71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Prof.</w:t>
            </w:r>
          </w:p>
          <w:p w:rsidR="00BA21BE" w:rsidRPr="00AB2DD9" w:rsidRDefault="00BA21BE" w:rsidP="00B71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Brînzan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Claudiu</w:t>
            </w:r>
            <w:proofErr w:type="spellEnd"/>
          </w:p>
          <w:p w:rsidR="000F1883" w:rsidRPr="00AB2DD9" w:rsidRDefault="000F1883" w:rsidP="00B71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602338" w:rsidRPr="00AB2DD9" w:rsidTr="0068280F">
        <w:tc>
          <w:tcPr>
            <w:tcW w:w="2616" w:type="dxa"/>
          </w:tcPr>
          <w:p w:rsidR="00A57C26" w:rsidRPr="001149FC" w:rsidRDefault="00B762AB" w:rsidP="00A57C2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Lecție</w:t>
            </w:r>
            <w:proofErr w:type="spellEnd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susținută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d-</w:t>
            </w:r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lastRenderedPageBreak/>
              <w:t>na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/d-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ul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. prof. </w:t>
            </w:r>
            <w:proofErr w:type="spellStart"/>
            <w:r w:rsidR="00CD36A4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Ciurea</w:t>
            </w:r>
            <w:proofErr w:type="spellEnd"/>
            <w:r w:rsidR="00CD36A4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D36A4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Ionuț</w:t>
            </w:r>
            <w:proofErr w:type="spellEnd"/>
            <w:r w:rsidR="00CD36A4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D36A4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Cătălin</w:t>
            </w:r>
            <w:proofErr w:type="spellEnd"/>
          </w:p>
          <w:p w:rsidR="000F1883" w:rsidRPr="00AB2DD9" w:rsidRDefault="00B762AB" w:rsidP="00A57C2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*</w:t>
            </w:r>
            <w:proofErr w:type="spellStart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Referat</w:t>
            </w:r>
            <w:proofErr w:type="spellEnd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 :</w:t>
            </w:r>
            <w:r w:rsidR="00B71B16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”</w:t>
            </w:r>
            <w:r w:rsidR="00A57C26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6602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Anul</w:t>
            </w:r>
            <w:proofErr w:type="spellEnd"/>
            <w:r w:rsidR="00A6602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6602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omagial</w:t>
            </w:r>
            <w:proofErr w:type="spellEnd"/>
            <w:r w:rsidR="00A6602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al </w:t>
            </w:r>
            <w:proofErr w:type="spellStart"/>
            <w:r w:rsidR="00A6602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unității</w:t>
            </w:r>
            <w:proofErr w:type="spellEnd"/>
            <w:r w:rsidR="00A6602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A6602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credință</w:t>
            </w:r>
            <w:proofErr w:type="spellEnd"/>
            <w:r w:rsidR="00A6602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6602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și</w:t>
            </w:r>
            <w:proofErr w:type="spellEnd"/>
            <w:r w:rsidR="00A6602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A6602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neam</w:t>
            </w:r>
            <w:proofErr w:type="spellEnd"/>
            <w:r w:rsidR="00A6602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  </w:t>
            </w:r>
            <w:r w:rsidR="00B71B16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”  </w:t>
            </w:r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prezentat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d-na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/d-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ul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. </w:t>
            </w:r>
            <w:r w:rsidR="00B417F2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P</w:t>
            </w:r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r</w:t>
            </w:r>
            <w:r w:rsidR="00B417F2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. Prof. </w:t>
            </w:r>
            <w:proofErr w:type="spellStart"/>
            <w:r w:rsidR="00B417F2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Boantă</w:t>
            </w:r>
            <w:proofErr w:type="spellEnd"/>
            <w:r w:rsidR="00B417F2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417F2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Cătălin</w:t>
            </w:r>
            <w:proofErr w:type="spellEnd"/>
          </w:p>
        </w:tc>
        <w:tc>
          <w:tcPr>
            <w:tcW w:w="2312" w:type="dxa"/>
          </w:tcPr>
          <w:p w:rsidR="000F1883" w:rsidRPr="00AB2DD9" w:rsidRDefault="00DF687B" w:rsidP="00B71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4 </w:t>
            </w:r>
            <w:r w:rsidR="00AB2DD9" w:rsidRPr="00AB2DD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2DD9" w:rsidRPr="00AB2DD9">
              <w:rPr>
                <w:rFonts w:ascii="Times New Roman" w:eastAsia="Times New Roman" w:hAnsi="Times New Roman"/>
                <w:sz w:val="24"/>
                <w:szCs w:val="24"/>
              </w:rPr>
              <w:t>noiembrie</w:t>
            </w:r>
            <w:proofErr w:type="spellEnd"/>
            <w:r w:rsidR="00AB2DD9" w:rsidRPr="00AB2DD9">
              <w:rPr>
                <w:rFonts w:ascii="Times New Roman" w:eastAsia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2126" w:type="dxa"/>
          </w:tcPr>
          <w:p w:rsidR="000F1883" w:rsidRPr="00AB2DD9" w:rsidRDefault="00A66029" w:rsidP="00B71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</w:rPr>
              <w:t>Liceul</w:t>
            </w:r>
            <w:proofErr w:type="spellEnd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</w:rPr>
              <w:t>Tehnologic</w:t>
            </w:r>
            <w:proofErr w:type="spellEnd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Turburea</w:t>
            </w:r>
            <w:proofErr w:type="spellEnd"/>
          </w:p>
        </w:tc>
        <w:tc>
          <w:tcPr>
            <w:tcW w:w="2552" w:type="dxa"/>
          </w:tcPr>
          <w:p w:rsidR="000F1883" w:rsidRPr="00AB2DD9" w:rsidRDefault="00872917" w:rsidP="00B71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Tg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CD36A4" w:rsidRPr="00AB2DD9">
              <w:rPr>
                <w:rFonts w:ascii="Times New Roman" w:eastAsia="Times New Roman" w:hAnsi="Times New Roman"/>
                <w:b/>
                <w:sz w:val="24"/>
                <w:szCs w:val="24"/>
              </w:rPr>
              <w:t>Cărbunești</w:t>
            </w:r>
            <w:proofErr w:type="spellEnd"/>
            <w:r w:rsidR="00CD36A4" w:rsidRPr="00AB2DD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="00CD36A4" w:rsidRPr="00AB2DD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Novaci</w:t>
            </w:r>
            <w:proofErr w:type="spellEnd"/>
          </w:p>
        </w:tc>
        <w:tc>
          <w:tcPr>
            <w:tcW w:w="2268" w:type="dxa"/>
          </w:tcPr>
          <w:p w:rsidR="000F1883" w:rsidRPr="00AB2DD9" w:rsidRDefault="000F1883" w:rsidP="00B71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lastRenderedPageBreak/>
              <w:t>Profesorii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religie</w:t>
            </w:r>
            <w:proofErr w:type="spellEnd"/>
            <w:r w:rsidR="00B762AB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762AB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lastRenderedPageBreak/>
              <w:t>din</w:t>
            </w:r>
            <w:proofErr w:type="spellEnd"/>
            <w:r w:rsidR="00B762AB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762AB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centrul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metodic</w:t>
            </w:r>
            <w:proofErr w:type="spellEnd"/>
            <w:r w:rsidR="00B762AB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Novaci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– Tg.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</w:rPr>
              <w:t>Cărbunești</w:t>
            </w:r>
            <w:proofErr w:type="spellEnd"/>
          </w:p>
        </w:tc>
        <w:tc>
          <w:tcPr>
            <w:tcW w:w="2551" w:type="dxa"/>
          </w:tcPr>
          <w:p w:rsidR="000F1883" w:rsidRPr="00AB2DD9" w:rsidRDefault="000F1883" w:rsidP="00B71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DD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Prof.</w:t>
            </w:r>
          </w:p>
          <w:p w:rsidR="000F1883" w:rsidRPr="00AB2DD9" w:rsidRDefault="00E21AD7" w:rsidP="00B71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Iliuș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M</w:t>
            </w:r>
            <w:r w:rsidR="00AB2DD9" w:rsidRPr="00AB2DD9">
              <w:rPr>
                <w:rFonts w:ascii="Times New Roman" w:eastAsia="Times New Roman" w:hAnsi="Times New Roman"/>
                <w:sz w:val="24"/>
                <w:szCs w:val="24"/>
              </w:rPr>
              <w:t>arian</w:t>
            </w:r>
          </w:p>
        </w:tc>
      </w:tr>
      <w:tr w:rsidR="00602338" w:rsidRPr="00AB2DD9" w:rsidTr="0068280F">
        <w:tc>
          <w:tcPr>
            <w:tcW w:w="2616" w:type="dxa"/>
            <w:tcBorders>
              <w:top w:val="nil"/>
            </w:tcBorders>
          </w:tcPr>
          <w:p w:rsidR="00CD36A4" w:rsidRPr="00AB2DD9" w:rsidRDefault="00B762AB" w:rsidP="00CD36A4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lastRenderedPageBreak/>
              <w:t>Lecție</w:t>
            </w:r>
            <w:proofErr w:type="spellEnd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sus</w:t>
            </w:r>
            <w:r w:rsidR="00CD36A4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ținută</w:t>
            </w:r>
            <w:proofErr w:type="spellEnd"/>
            <w:r w:rsidR="00CD36A4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CD36A4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d-na</w:t>
            </w:r>
            <w:proofErr w:type="spellEnd"/>
            <w:r w:rsidR="00CD36A4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/d-</w:t>
            </w:r>
            <w:proofErr w:type="spellStart"/>
            <w:r w:rsidR="00CD36A4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ul</w:t>
            </w:r>
            <w:proofErr w:type="spellEnd"/>
            <w:r w:rsidR="00CD36A4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. Pr. Prof. </w:t>
            </w:r>
            <w:proofErr w:type="spellStart"/>
            <w:r w:rsidR="00CD36A4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Popescu</w:t>
            </w:r>
            <w:proofErr w:type="spellEnd"/>
            <w:r w:rsidR="00CD36A4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D36A4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Ovidiu</w:t>
            </w:r>
            <w:proofErr w:type="spellEnd"/>
          </w:p>
          <w:p w:rsidR="00CD36A4" w:rsidRPr="00AB2DD9" w:rsidRDefault="00CD36A4" w:rsidP="00CD36A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</w:p>
          <w:p w:rsidR="000F1883" w:rsidRPr="00AB2DD9" w:rsidRDefault="00B762AB" w:rsidP="00CD36A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*</w:t>
            </w:r>
            <w:proofErr w:type="spellStart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Referat</w:t>
            </w:r>
            <w:proofErr w:type="spellEnd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 </w:t>
            </w:r>
            <w:proofErr w:type="gramStart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:</w:t>
            </w:r>
            <w:r w:rsidR="00B71B16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:</w:t>
            </w:r>
            <w:r w:rsidR="00262FA5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”</w:t>
            </w:r>
            <w:proofErr w:type="gramEnd"/>
            <w:r w:rsidR="00A6602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6602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Anul</w:t>
            </w:r>
            <w:proofErr w:type="spellEnd"/>
            <w:r w:rsidR="00A6602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6602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omagial</w:t>
            </w:r>
            <w:proofErr w:type="spellEnd"/>
            <w:r w:rsidR="00A6602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al </w:t>
            </w:r>
            <w:proofErr w:type="spellStart"/>
            <w:r w:rsidR="00A6602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unității</w:t>
            </w:r>
            <w:proofErr w:type="spellEnd"/>
            <w:r w:rsidR="00A6602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A6602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credință</w:t>
            </w:r>
            <w:proofErr w:type="spellEnd"/>
            <w:r w:rsidR="00A6602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6602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și</w:t>
            </w:r>
            <w:proofErr w:type="spellEnd"/>
            <w:r w:rsidR="00A6602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A6602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neam</w:t>
            </w:r>
            <w:proofErr w:type="spellEnd"/>
            <w:r w:rsidR="00A6602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 </w:t>
            </w:r>
            <w:r w:rsidR="00262FA5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 w:rsidR="00B71B16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”  </w:t>
            </w:r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prezentat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d-na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/d-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ul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. prof</w:t>
            </w:r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. </w:t>
            </w:r>
            <w:proofErr w:type="spellStart"/>
            <w:r w:rsidR="00CD36A4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Căpățînă</w:t>
            </w:r>
            <w:proofErr w:type="spellEnd"/>
            <w:r w:rsidR="00CD36A4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D36A4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Delia</w:t>
            </w:r>
            <w:proofErr w:type="spellEnd"/>
          </w:p>
        </w:tc>
        <w:tc>
          <w:tcPr>
            <w:tcW w:w="2312" w:type="dxa"/>
          </w:tcPr>
          <w:p w:rsidR="000F1883" w:rsidRPr="00AB2DD9" w:rsidRDefault="00CD36A4" w:rsidP="00F72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DD9">
              <w:rPr>
                <w:rFonts w:ascii="Times New Roman" w:eastAsia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</w:rPr>
              <w:t>decembrie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2126" w:type="dxa"/>
          </w:tcPr>
          <w:p w:rsidR="000F1883" w:rsidRPr="00AB2DD9" w:rsidRDefault="00CD36A4" w:rsidP="00B76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</w:rPr>
              <w:t>Școala</w:t>
            </w:r>
            <w:proofErr w:type="spellEnd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</w:rPr>
              <w:t>Gimnazială</w:t>
            </w:r>
            <w:proofErr w:type="spellEnd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</w:rPr>
              <w:t>Slivilești</w:t>
            </w:r>
            <w:proofErr w:type="spellEnd"/>
          </w:p>
        </w:tc>
        <w:tc>
          <w:tcPr>
            <w:tcW w:w="2552" w:type="dxa"/>
          </w:tcPr>
          <w:p w:rsidR="000F1883" w:rsidRPr="00AB2DD9" w:rsidRDefault="000F1883" w:rsidP="00B76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</w:rPr>
              <w:t>Rovinari</w:t>
            </w:r>
            <w:proofErr w:type="spellEnd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</w:rPr>
              <w:t>Motru</w:t>
            </w:r>
            <w:proofErr w:type="spellEnd"/>
          </w:p>
        </w:tc>
        <w:tc>
          <w:tcPr>
            <w:tcW w:w="2268" w:type="dxa"/>
          </w:tcPr>
          <w:p w:rsidR="000F1883" w:rsidRPr="00AB2DD9" w:rsidRDefault="000F1883" w:rsidP="00B76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Profesorii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religie</w:t>
            </w:r>
            <w:proofErr w:type="spellEnd"/>
            <w:r w:rsidR="00B762AB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762AB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din</w:t>
            </w:r>
            <w:proofErr w:type="spellEnd"/>
            <w:r w:rsidR="00B762AB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762AB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centrul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metodic</w:t>
            </w:r>
            <w:proofErr w:type="spellEnd"/>
            <w:r w:rsidR="00B762AB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Rovinari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- Motru</w:t>
            </w:r>
          </w:p>
        </w:tc>
        <w:tc>
          <w:tcPr>
            <w:tcW w:w="2551" w:type="dxa"/>
          </w:tcPr>
          <w:p w:rsidR="000F1883" w:rsidRPr="00AB2DD9" w:rsidRDefault="000F1883" w:rsidP="00C23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DD9">
              <w:rPr>
                <w:rFonts w:ascii="Times New Roman" w:eastAsia="Times New Roman" w:hAnsi="Times New Roman"/>
                <w:sz w:val="24"/>
                <w:szCs w:val="24"/>
              </w:rPr>
              <w:t>Prof.</w:t>
            </w:r>
          </w:p>
          <w:p w:rsidR="000F1883" w:rsidRPr="00AB2DD9" w:rsidRDefault="00CD36A4" w:rsidP="00C23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AB2DD9">
              <w:rPr>
                <w:rFonts w:ascii="Times New Roman" w:eastAsia="Times New Roman" w:hAnsi="Times New Roman"/>
                <w:i/>
                <w:sz w:val="24"/>
                <w:szCs w:val="24"/>
              </w:rPr>
              <w:t>Popescu</w:t>
            </w:r>
            <w:proofErr w:type="spellEnd"/>
            <w:r w:rsidRPr="00AB2DD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Adrian</w:t>
            </w:r>
          </w:p>
        </w:tc>
      </w:tr>
    </w:tbl>
    <w:p w:rsidR="00235C6A" w:rsidRPr="00AB2DD9" w:rsidRDefault="00235C6A" w:rsidP="000F1883">
      <w:pPr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B71B16" w:rsidRPr="00AB2DD9" w:rsidRDefault="00B71B16" w:rsidP="000F1883">
      <w:pPr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B71B16" w:rsidRDefault="00B71B16" w:rsidP="000F1883">
      <w:pPr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1149FC" w:rsidRDefault="001149FC" w:rsidP="000F1883">
      <w:pPr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1149FC" w:rsidRPr="00AB2DD9" w:rsidRDefault="001149FC" w:rsidP="000F1883">
      <w:pPr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B71B16" w:rsidRPr="00AB2DD9" w:rsidRDefault="00B71B16" w:rsidP="000F1883">
      <w:pPr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0F1883" w:rsidRPr="00AB2DD9" w:rsidRDefault="0037347A" w:rsidP="000F1883">
      <w:pPr>
        <w:rPr>
          <w:rFonts w:ascii="Times New Roman" w:eastAsia="Times New Roman" w:hAnsi="Times New Roman"/>
          <w:b/>
          <w:sz w:val="24"/>
          <w:szCs w:val="24"/>
          <w:lang w:eastAsia="ro-RO"/>
        </w:rPr>
      </w:pPr>
      <w:proofErr w:type="gramStart"/>
      <w:r w:rsidRPr="00AB2DD9">
        <w:rPr>
          <w:rFonts w:ascii="Times New Roman" w:eastAsia="Times New Roman" w:hAnsi="Times New Roman"/>
          <w:b/>
          <w:sz w:val="24"/>
          <w:szCs w:val="24"/>
          <w:lang w:eastAsia="ro-RO"/>
        </w:rPr>
        <w:lastRenderedPageBreak/>
        <w:t>SEMESTRUL  AL</w:t>
      </w:r>
      <w:proofErr w:type="gramEnd"/>
      <w:r w:rsidRPr="00AB2DD9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II - L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2268"/>
        <w:gridCol w:w="2182"/>
        <w:gridCol w:w="1700"/>
        <w:gridCol w:w="3064"/>
        <w:gridCol w:w="2551"/>
      </w:tblGrid>
      <w:tr w:rsidR="000F1883" w:rsidRPr="00AB2DD9" w:rsidTr="00331497">
        <w:tc>
          <w:tcPr>
            <w:tcW w:w="2660" w:type="dxa"/>
          </w:tcPr>
          <w:p w:rsidR="000F1883" w:rsidRPr="00AB2DD9" w:rsidRDefault="00235C6A" w:rsidP="0023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</w:rPr>
              <w:t>ACTIVITATE PROIECTATĂ</w:t>
            </w:r>
          </w:p>
        </w:tc>
        <w:tc>
          <w:tcPr>
            <w:tcW w:w="2268" w:type="dxa"/>
          </w:tcPr>
          <w:p w:rsidR="000F1883" w:rsidRPr="00AB2DD9" w:rsidRDefault="00235C6A" w:rsidP="0023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182" w:type="dxa"/>
          </w:tcPr>
          <w:p w:rsidR="000F1883" w:rsidRPr="00AB2DD9" w:rsidRDefault="00235C6A" w:rsidP="0023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</w:rPr>
              <w:t>LOC DE DESFĂȘURARE</w:t>
            </w:r>
          </w:p>
        </w:tc>
        <w:tc>
          <w:tcPr>
            <w:tcW w:w="1700" w:type="dxa"/>
          </w:tcPr>
          <w:p w:rsidR="000F1883" w:rsidRPr="00AB2DD9" w:rsidRDefault="00235C6A" w:rsidP="0023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</w:rPr>
              <w:t>CENTRUL METODIC</w:t>
            </w:r>
          </w:p>
        </w:tc>
        <w:tc>
          <w:tcPr>
            <w:tcW w:w="3064" w:type="dxa"/>
          </w:tcPr>
          <w:p w:rsidR="000F1883" w:rsidRPr="00AB2DD9" w:rsidRDefault="00235C6A" w:rsidP="0023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</w:rPr>
              <w:t>PARTICIPANȚI</w:t>
            </w:r>
          </w:p>
        </w:tc>
        <w:tc>
          <w:tcPr>
            <w:tcW w:w="2551" w:type="dxa"/>
          </w:tcPr>
          <w:p w:rsidR="000F1883" w:rsidRPr="00AB2DD9" w:rsidRDefault="00235C6A" w:rsidP="00235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</w:rPr>
              <w:t>RESPONSABIL CENTRU METODIC</w:t>
            </w:r>
          </w:p>
        </w:tc>
      </w:tr>
      <w:tr w:rsidR="000F1883" w:rsidRPr="00AB2DD9" w:rsidTr="00331497">
        <w:tc>
          <w:tcPr>
            <w:tcW w:w="2660" w:type="dxa"/>
          </w:tcPr>
          <w:p w:rsidR="00520FF8" w:rsidRPr="00AB2DD9" w:rsidRDefault="003337A7" w:rsidP="00520FF8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Lecție</w:t>
            </w:r>
            <w:proofErr w:type="spellEnd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susținută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d-na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/d-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ul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. prof.</w:t>
            </w:r>
            <w:r w:rsidR="00D52F0A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52F0A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pr</w:t>
            </w:r>
            <w:proofErr w:type="spellEnd"/>
            <w:r w:rsidR="00D52F0A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. </w:t>
            </w:r>
            <w:proofErr w:type="spellStart"/>
            <w:r w:rsidR="00D52F0A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Florea</w:t>
            </w:r>
            <w:proofErr w:type="spellEnd"/>
            <w:r w:rsidR="00D52F0A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Daniel</w:t>
            </w:r>
          </w:p>
          <w:p w:rsidR="00AF3B07" w:rsidRPr="00AB2DD9" w:rsidRDefault="003337A7" w:rsidP="00A660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</w:pPr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*</w:t>
            </w:r>
            <w:proofErr w:type="spellStart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Referat</w:t>
            </w:r>
            <w:proofErr w:type="spellEnd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 :</w:t>
            </w:r>
            <w:r w:rsidR="00AF3B07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</w:p>
          <w:p w:rsidR="000F1883" w:rsidRPr="00AB2DD9" w:rsidRDefault="00AF3B07" w:rsidP="00A6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872917"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>„</w:t>
            </w:r>
            <w:proofErr w:type="spellStart"/>
            <w:r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>Anului</w:t>
            </w:r>
            <w:proofErr w:type="spellEnd"/>
            <w:r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>omagial</w:t>
            </w:r>
            <w:proofErr w:type="spellEnd"/>
            <w:r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 xml:space="preserve"> al </w:t>
            </w:r>
            <w:proofErr w:type="spellStart"/>
            <w:r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>interpreţilor</w:t>
            </w:r>
            <w:proofErr w:type="spellEnd"/>
            <w:r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 xml:space="preserve"> de </w:t>
            </w:r>
            <w:proofErr w:type="spellStart"/>
            <w:r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>muzică</w:t>
            </w:r>
            <w:proofErr w:type="spellEnd"/>
            <w:r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>bisericească</w:t>
            </w:r>
            <w:proofErr w:type="spellEnd"/>
            <w:proofErr w:type="gramStart"/>
            <w:r w:rsidRPr="00872917"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>”</w:t>
            </w:r>
            <w:r w:rsidR="00F72EBA" w:rsidRPr="00872917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 w:rsidR="003337A7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,</w:t>
            </w:r>
            <w:proofErr w:type="gramEnd"/>
            <w:r w:rsidR="003337A7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 </w:t>
            </w:r>
            <w:proofErr w:type="spellStart"/>
            <w:r w:rsidR="003337A7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prezentat</w:t>
            </w:r>
            <w:proofErr w:type="spellEnd"/>
            <w:r w:rsidR="003337A7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3337A7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d-na</w:t>
            </w:r>
            <w:proofErr w:type="spellEnd"/>
            <w:r w:rsidR="003337A7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/d-</w:t>
            </w:r>
            <w:proofErr w:type="spellStart"/>
            <w:r w:rsidR="003337A7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ul</w:t>
            </w:r>
            <w:proofErr w:type="spellEnd"/>
            <w:r w:rsidR="003337A7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. prof</w:t>
            </w:r>
            <w:r w:rsidR="003337A7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.</w:t>
            </w:r>
            <w:r w:rsidR="00A57C26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57C26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Geică</w:t>
            </w:r>
            <w:proofErr w:type="spellEnd"/>
            <w:r w:rsidR="00A57C26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57C26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Steluța</w:t>
            </w:r>
            <w:proofErr w:type="spellEnd"/>
            <w:r w:rsidR="00F2689A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268" w:type="dxa"/>
          </w:tcPr>
          <w:p w:rsidR="000F1883" w:rsidRPr="00AB2DD9" w:rsidRDefault="00AB2DD9" w:rsidP="00AF3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DD9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B71B16" w:rsidRPr="00AB2DD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1B16" w:rsidRPr="00AB2DD9">
              <w:rPr>
                <w:rFonts w:ascii="Times New Roman" w:eastAsia="Times New Roman" w:hAnsi="Times New Roman"/>
                <w:sz w:val="24"/>
                <w:szCs w:val="24"/>
              </w:rPr>
              <w:t>mai</w:t>
            </w:r>
            <w:proofErr w:type="spellEnd"/>
            <w:r w:rsidR="00B71B16" w:rsidRPr="00AB2DD9">
              <w:rPr>
                <w:rFonts w:ascii="Times New Roman" w:eastAsia="Times New Roman" w:hAnsi="Times New Roman"/>
                <w:sz w:val="24"/>
                <w:szCs w:val="24"/>
              </w:rPr>
              <w:t xml:space="preserve"> 201</w:t>
            </w:r>
            <w:r w:rsidR="00D52F0A" w:rsidRPr="00AB2DD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2" w:type="dxa"/>
          </w:tcPr>
          <w:p w:rsidR="000F1883" w:rsidRPr="00AB2DD9" w:rsidRDefault="00D52F0A" w:rsidP="00520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</w:rPr>
              <w:t>Școala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</w:rPr>
              <w:t>Gimnazială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</w:rPr>
              <w:t>Drăguțești</w:t>
            </w:r>
            <w:proofErr w:type="spellEnd"/>
          </w:p>
        </w:tc>
        <w:tc>
          <w:tcPr>
            <w:tcW w:w="1700" w:type="dxa"/>
          </w:tcPr>
          <w:p w:rsidR="000F1883" w:rsidRPr="00AB2DD9" w:rsidRDefault="000F1883" w:rsidP="00B9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</w:rPr>
              <w:t>Tg</w:t>
            </w:r>
            <w:proofErr w:type="spellEnd"/>
            <w:r w:rsidR="00B71B16" w:rsidRPr="00AB2DD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Jiu - </w:t>
            </w:r>
            <w:proofErr w:type="spellStart"/>
            <w:r w:rsidR="00D52F0A" w:rsidRPr="00AB2DD9">
              <w:rPr>
                <w:rFonts w:ascii="Times New Roman" w:eastAsia="Times New Roman" w:hAnsi="Times New Roman"/>
                <w:b/>
                <w:sz w:val="24"/>
                <w:szCs w:val="24"/>
              </w:rPr>
              <w:t>gimnaziu</w:t>
            </w:r>
            <w:proofErr w:type="spellEnd"/>
          </w:p>
        </w:tc>
        <w:tc>
          <w:tcPr>
            <w:tcW w:w="3064" w:type="dxa"/>
          </w:tcPr>
          <w:p w:rsidR="000F1883" w:rsidRPr="00AB2DD9" w:rsidRDefault="000F1883" w:rsidP="00B9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Profesorii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religie</w:t>
            </w:r>
            <w:proofErr w:type="spellEnd"/>
            <w:r w:rsidR="00B71B16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71B16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din</w:t>
            </w:r>
            <w:proofErr w:type="spellEnd"/>
            <w:r w:rsidR="00B71B16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71B16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centrul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metodic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Tg Jiu - </w:t>
            </w:r>
            <w:proofErr w:type="spellStart"/>
            <w:r w:rsidR="00A57C26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gimnaziu</w:t>
            </w:r>
            <w:proofErr w:type="spellEnd"/>
          </w:p>
        </w:tc>
        <w:tc>
          <w:tcPr>
            <w:tcW w:w="2551" w:type="dxa"/>
          </w:tcPr>
          <w:p w:rsidR="000F1883" w:rsidRPr="00AB2DD9" w:rsidRDefault="000F1883" w:rsidP="00B9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DD9">
              <w:rPr>
                <w:rFonts w:ascii="Times New Roman" w:eastAsia="Times New Roman" w:hAnsi="Times New Roman"/>
                <w:sz w:val="24"/>
                <w:szCs w:val="24"/>
              </w:rPr>
              <w:t>Prof.</w:t>
            </w:r>
          </w:p>
          <w:p w:rsidR="00AF3B07" w:rsidRPr="00AB2DD9" w:rsidRDefault="00DA5EFC" w:rsidP="00B9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eic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teluța</w:t>
            </w:r>
            <w:proofErr w:type="spellEnd"/>
          </w:p>
          <w:p w:rsidR="000F1883" w:rsidRPr="00AB2DD9" w:rsidRDefault="000F1883" w:rsidP="00B96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0F1883" w:rsidRPr="00AB2DD9" w:rsidTr="00331497">
        <w:tc>
          <w:tcPr>
            <w:tcW w:w="2660" w:type="dxa"/>
          </w:tcPr>
          <w:p w:rsidR="00B417F2" w:rsidRDefault="00602338" w:rsidP="00AB48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</w:pPr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*</w:t>
            </w:r>
            <w:proofErr w:type="spellStart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Lecție</w:t>
            </w:r>
            <w:proofErr w:type="spellEnd"/>
            <w:r w:rsidR="00520FF8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susținută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d-na</w:t>
            </w:r>
            <w:proofErr w:type="spellEnd"/>
            <w:r w:rsidR="00520FF8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/d-</w:t>
            </w:r>
            <w:proofErr w:type="spellStart"/>
            <w:r w:rsidR="00520FF8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ul</w:t>
            </w:r>
            <w:proofErr w:type="spellEnd"/>
            <w:r w:rsidR="00520FF8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r w:rsidR="00AB2DD9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prof. </w:t>
            </w:r>
            <w:proofErr w:type="spellStart"/>
            <w:r w:rsidR="00AB2DD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Ular</w:t>
            </w:r>
            <w:r w:rsidR="00AB48FD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u</w:t>
            </w:r>
            <w:proofErr w:type="spellEnd"/>
            <w:r w:rsidR="00AB48FD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B48FD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Lelia</w:t>
            </w:r>
            <w:proofErr w:type="spellEnd"/>
            <w:r w:rsidR="00AB48FD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Ana-M</w:t>
            </w:r>
            <w:r w:rsidR="00B417F2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aria</w:t>
            </w:r>
          </w:p>
          <w:p w:rsidR="00AB48FD" w:rsidRPr="00AB48FD" w:rsidRDefault="00AB48FD" w:rsidP="00AB48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</w:pPr>
          </w:p>
          <w:p w:rsidR="000F1883" w:rsidRPr="00AB2DD9" w:rsidRDefault="00602338" w:rsidP="00B417F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*</w:t>
            </w:r>
            <w:proofErr w:type="spellStart"/>
            <w:r w:rsidR="00520FF8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Referat</w:t>
            </w:r>
            <w:proofErr w:type="spellEnd"/>
            <w:r w:rsidR="00520FF8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 </w:t>
            </w:r>
            <w:proofErr w:type="gramStart"/>
            <w:r w:rsidR="00084608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: </w:t>
            </w:r>
            <w:r w:rsidR="00AF3B07" w:rsidRPr="00AB2DD9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</w:t>
            </w:r>
            <w:r w:rsidR="00AF3B07" w:rsidRPr="00872917"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>„</w:t>
            </w:r>
            <w:proofErr w:type="spellStart"/>
            <w:proofErr w:type="gramEnd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>Anului</w:t>
            </w:r>
            <w:proofErr w:type="spellEnd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 xml:space="preserve"> </w:t>
            </w:r>
            <w:bookmarkStart w:id="0" w:name="_GoBack"/>
            <w:bookmarkEnd w:id="0"/>
            <w:proofErr w:type="spellStart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>comemorativ</w:t>
            </w:r>
            <w:proofErr w:type="spellEnd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>Nicodim</w:t>
            </w:r>
            <w:proofErr w:type="spellEnd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>Patriarhul</w:t>
            </w:r>
            <w:proofErr w:type="spellEnd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>şi</w:t>
            </w:r>
            <w:proofErr w:type="spellEnd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 xml:space="preserve"> al </w:t>
            </w:r>
            <w:proofErr w:type="spellStart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>traducătorilor</w:t>
            </w:r>
            <w:proofErr w:type="spellEnd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 xml:space="preserve"> de </w:t>
            </w:r>
            <w:proofErr w:type="spellStart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>cărţi</w:t>
            </w:r>
            <w:proofErr w:type="spellEnd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>bisericeşti</w:t>
            </w:r>
            <w:proofErr w:type="spellEnd"/>
            <w:r w:rsidR="00B417F2" w:rsidRPr="00872917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 w:rsidR="001E73FE" w:rsidRPr="00872917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”</w:t>
            </w:r>
            <w:r w:rsidRPr="00872917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,</w:t>
            </w:r>
            <w:r w:rsidR="00520FF8" w:rsidRPr="00872917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20FF8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susținut</w:t>
            </w:r>
            <w:proofErr w:type="spellEnd"/>
            <w:r w:rsidR="00520FF8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d-na</w:t>
            </w:r>
            <w:proofErr w:type="spellEnd"/>
            <w:r w:rsidR="00520FF8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/d-</w:t>
            </w:r>
            <w:proofErr w:type="spellStart"/>
            <w:r w:rsidR="00520FF8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ul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prof.</w:t>
            </w:r>
            <w:r w:rsidR="00520FF8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149FC" w:rsidRPr="004B0425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Popa</w:t>
            </w:r>
            <w:proofErr w:type="spellEnd"/>
            <w:r w:rsidR="001149FC" w:rsidRPr="004B0425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Claudia</w:t>
            </w:r>
          </w:p>
        </w:tc>
        <w:tc>
          <w:tcPr>
            <w:tcW w:w="2268" w:type="dxa"/>
          </w:tcPr>
          <w:p w:rsidR="000F1883" w:rsidRPr="00AB2DD9" w:rsidRDefault="00AB2DD9" w:rsidP="005D1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8 mai 2019</w:t>
            </w:r>
          </w:p>
        </w:tc>
        <w:tc>
          <w:tcPr>
            <w:tcW w:w="2182" w:type="dxa"/>
          </w:tcPr>
          <w:p w:rsidR="00B417F2" w:rsidRPr="00AB2DD9" w:rsidRDefault="00B417F2" w:rsidP="00520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Colegiul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Tehnic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”Ion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Mincu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” </w:t>
            </w:r>
          </w:p>
          <w:p w:rsidR="000F1883" w:rsidRPr="00AB2DD9" w:rsidRDefault="00B417F2" w:rsidP="00520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Târgu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- Jiu</w:t>
            </w:r>
          </w:p>
        </w:tc>
        <w:tc>
          <w:tcPr>
            <w:tcW w:w="1700" w:type="dxa"/>
          </w:tcPr>
          <w:p w:rsidR="000F1883" w:rsidRPr="00AB2DD9" w:rsidRDefault="000F1883" w:rsidP="00520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</w:pPr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Tg Jiu - </w:t>
            </w:r>
            <w:proofErr w:type="spellStart"/>
            <w:r w:rsidR="00B417F2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liceu</w:t>
            </w:r>
            <w:proofErr w:type="spellEnd"/>
          </w:p>
        </w:tc>
        <w:tc>
          <w:tcPr>
            <w:tcW w:w="3064" w:type="dxa"/>
          </w:tcPr>
          <w:p w:rsidR="000F1883" w:rsidRPr="00AB2DD9" w:rsidRDefault="000F1883" w:rsidP="00DA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Profesorii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religie</w:t>
            </w:r>
            <w:proofErr w:type="spellEnd"/>
            <w:r w:rsidR="00520FF8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20FF8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din</w:t>
            </w:r>
            <w:proofErr w:type="spellEnd"/>
            <w:r w:rsidR="00520FF8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20FF8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centrul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metodic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Tg Jiu - </w:t>
            </w:r>
            <w:proofErr w:type="spellStart"/>
            <w:r w:rsidR="00DA5EF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liceu</w:t>
            </w:r>
            <w:proofErr w:type="spellEnd"/>
          </w:p>
        </w:tc>
        <w:tc>
          <w:tcPr>
            <w:tcW w:w="2551" w:type="dxa"/>
          </w:tcPr>
          <w:p w:rsidR="000F1883" w:rsidRPr="00AB2DD9" w:rsidRDefault="000F1883" w:rsidP="00520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Prof.</w:t>
            </w:r>
          </w:p>
          <w:p w:rsidR="000F1883" w:rsidRPr="00AB2DD9" w:rsidRDefault="000F1883" w:rsidP="00520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fr-FR"/>
              </w:rPr>
            </w:pPr>
            <w:proofErr w:type="spellStart"/>
            <w:r w:rsidRPr="00AB2DD9">
              <w:rPr>
                <w:rFonts w:ascii="Times New Roman" w:eastAsia="Times New Roman" w:hAnsi="Times New Roman"/>
                <w:i/>
                <w:sz w:val="24"/>
                <w:szCs w:val="24"/>
                <w:lang w:val="fr-FR"/>
              </w:rPr>
              <w:t>Br</w:t>
            </w:r>
            <w:r w:rsidR="00B417F2" w:rsidRPr="00AB2DD9">
              <w:rPr>
                <w:rFonts w:ascii="Times New Roman" w:eastAsia="Times New Roman" w:hAnsi="Times New Roman"/>
                <w:i/>
                <w:sz w:val="24"/>
                <w:szCs w:val="24"/>
                <w:lang w:val="fr-FR"/>
              </w:rPr>
              <w:t>înzan</w:t>
            </w:r>
            <w:proofErr w:type="spellEnd"/>
            <w:r w:rsidR="00B417F2" w:rsidRPr="00AB2DD9">
              <w:rPr>
                <w:rFonts w:ascii="Times New Roman" w:eastAsia="Times New Roman" w:hAnsi="Times New Roman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417F2" w:rsidRPr="00AB2DD9">
              <w:rPr>
                <w:rFonts w:ascii="Times New Roman" w:eastAsia="Times New Roman" w:hAnsi="Times New Roman"/>
                <w:i/>
                <w:sz w:val="24"/>
                <w:szCs w:val="24"/>
                <w:lang w:val="fr-FR"/>
              </w:rPr>
              <w:t>Claudiu</w:t>
            </w:r>
            <w:proofErr w:type="spellEnd"/>
          </w:p>
        </w:tc>
      </w:tr>
      <w:tr w:rsidR="00520FF8" w:rsidRPr="00AB2DD9" w:rsidTr="00331497">
        <w:tc>
          <w:tcPr>
            <w:tcW w:w="2660" w:type="dxa"/>
          </w:tcPr>
          <w:p w:rsidR="00B417F2" w:rsidRPr="00AB2DD9" w:rsidRDefault="00520FF8" w:rsidP="00B417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</w:pPr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*</w:t>
            </w:r>
            <w:proofErr w:type="spellStart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Lecție</w:t>
            </w:r>
            <w:proofErr w:type="spellEnd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susținută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d-na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/d-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ul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r w:rsidR="00084608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prof</w:t>
            </w:r>
            <w:r w:rsidR="00AB2DD9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. </w:t>
            </w:r>
            <w:proofErr w:type="spellStart"/>
            <w:r w:rsidR="00AB2DD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Lăcătușu</w:t>
            </w:r>
            <w:proofErr w:type="spellEnd"/>
            <w:r w:rsidR="00AB2DD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Valentin</w:t>
            </w:r>
            <w:r w:rsidR="00B417F2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</w:p>
          <w:p w:rsidR="00B417F2" w:rsidRPr="00AB2DD9" w:rsidRDefault="00B417F2" w:rsidP="00B417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</w:p>
          <w:p w:rsidR="00520FF8" w:rsidRPr="00AB2DD9" w:rsidRDefault="00520FF8" w:rsidP="00B417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lastRenderedPageBreak/>
              <w:t>*</w:t>
            </w:r>
            <w:proofErr w:type="spellStart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Referat</w:t>
            </w:r>
            <w:proofErr w:type="spellEnd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 </w:t>
            </w:r>
            <w:r w:rsidR="00084608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:</w:t>
            </w:r>
            <w:r w:rsidR="00AF3B07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 w:rsidR="00AF3B07" w:rsidRPr="00872917"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>„</w:t>
            </w:r>
            <w:proofErr w:type="spellStart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>Anului</w:t>
            </w:r>
            <w:proofErr w:type="spellEnd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>omagial</w:t>
            </w:r>
            <w:proofErr w:type="spellEnd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 xml:space="preserve"> al </w:t>
            </w:r>
            <w:proofErr w:type="spellStart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>interpreţilor</w:t>
            </w:r>
            <w:proofErr w:type="spellEnd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 xml:space="preserve"> de </w:t>
            </w:r>
            <w:proofErr w:type="spellStart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>muzică</w:t>
            </w:r>
            <w:proofErr w:type="spellEnd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>bisericească</w:t>
            </w:r>
            <w:proofErr w:type="spellEnd"/>
            <w:proofErr w:type="gramStart"/>
            <w:r w:rsidR="00AF3B07" w:rsidRPr="00872917"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>”</w:t>
            </w:r>
            <w:r w:rsidR="00B417F2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,</w:t>
            </w:r>
            <w:proofErr w:type="gram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susținut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d-na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/d-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ul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prof</w:t>
            </w:r>
            <w:r w:rsidR="00B417F2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. </w:t>
            </w:r>
            <w:proofErr w:type="spellStart"/>
            <w:r w:rsidR="00B417F2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Diaconu</w:t>
            </w:r>
            <w:proofErr w:type="spellEnd"/>
            <w:r w:rsidR="00B417F2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417F2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Costinel</w:t>
            </w:r>
            <w:proofErr w:type="spellEnd"/>
          </w:p>
        </w:tc>
        <w:tc>
          <w:tcPr>
            <w:tcW w:w="2268" w:type="dxa"/>
          </w:tcPr>
          <w:p w:rsidR="00520FF8" w:rsidRPr="00AB2DD9" w:rsidRDefault="00AB2DD9" w:rsidP="00084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lastRenderedPageBreak/>
              <w:t>29 mai 2019</w:t>
            </w:r>
          </w:p>
        </w:tc>
        <w:tc>
          <w:tcPr>
            <w:tcW w:w="2182" w:type="dxa"/>
          </w:tcPr>
          <w:p w:rsidR="00520FF8" w:rsidRPr="00AB2DD9" w:rsidRDefault="00B417F2" w:rsidP="00084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Școala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Gimnazială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Novaci</w:t>
            </w:r>
            <w:proofErr w:type="spellEnd"/>
          </w:p>
        </w:tc>
        <w:tc>
          <w:tcPr>
            <w:tcW w:w="1700" w:type="dxa"/>
          </w:tcPr>
          <w:p w:rsidR="00520FF8" w:rsidRPr="00AB2DD9" w:rsidRDefault="00520FF8" w:rsidP="000F1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Novaci</w:t>
            </w:r>
            <w:proofErr w:type="spellEnd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– Tg. </w:t>
            </w:r>
            <w:proofErr w:type="spellStart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Cărbu</w:t>
            </w:r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</w:rPr>
              <w:t>nești</w:t>
            </w:r>
            <w:proofErr w:type="spellEnd"/>
          </w:p>
        </w:tc>
        <w:tc>
          <w:tcPr>
            <w:tcW w:w="3064" w:type="dxa"/>
          </w:tcPr>
          <w:p w:rsidR="00520FF8" w:rsidRPr="00AB2DD9" w:rsidRDefault="00520FF8" w:rsidP="00D30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Profesorii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religiedin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central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metodic</w:t>
            </w:r>
            <w:proofErr w:type="spellEnd"/>
            <w:r w:rsidR="00AF3B07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Novaci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– Tg.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</w:rPr>
              <w:t>Cărbunești</w:t>
            </w:r>
            <w:proofErr w:type="spellEnd"/>
          </w:p>
        </w:tc>
        <w:tc>
          <w:tcPr>
            <w:tcW w:w="2551" w:type="dxa"/>
          </w:tcPr>
          <w:p w:rsidR="00520FF8" w:rsidRPr="00AB2DD9" w:rsidRDefault="00520FF8" w:rsidP="0016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DD9">
              <w:rPr>
                <w:rFonts w:ascii="Times New Roman" w:eastAsia="Times New Roman" w:hAnsi="Times New Roman"/>
                <w:sz w:val="24"/>
                <w:szCs w:val="24"/>
              </w:rPr>
              <w:t>Prof.</w:t>
            </w:r>
          </w:p>
          <w:p w:rsidR="00AB2DD9" w:rsidRPr="00AB2DD9" w:rsidRDefault="00AB2DD9" w:rsidP="0016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</w:rPr>
              <w:t>Iliuș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</w:rPr>
              <w:t xml:space="preserve"> Marian</w:t>
            </w:r>
          </w:p>
          <w:p w:rsidR="00520FF8" w:rsidRPr="00AB2DD9" w:rsidRDefault="00520FF8" w:rsidP="0016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6C7C23" w:rsidRPr="00AB2DD9" w:rsidTr="00331497">
        <w:tc>
          <w:tcPr>
            <w:tcW w:w="2660" w:type="dxa"/>
            <w:tcBorders>
              <w:top w:val="nil"/>
            </w:tcBorders>
          </w:tcPr>
          <w:p w:rsidR="00B417F2" w:rsidRPr="00AB2DD9" w:rsidRDefault="006C7C23" w:rsidP="00B417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</w:pPr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lastRenderedPageBreak/>
              <w:t>*</w:t>
            </w:r>
            <w:proofErr w:type="spellStart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Lecție</w:t>
            </w:r>
            <w:proofErr w:type="spellEnd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susținută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d-na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/d-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ul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 prof.</w:t>
            </w:r>
            <w:r w:rsidR="00D30577"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30577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Tătaru</w:t>
            </w:r>
            <w:proofErr w:type="spellEnd"/>
            <w:r w:rsidR="00D30577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George</w:t>
            </w:r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B2DD9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Vasile</w:t>
            </w:r>
            <w:proofErr w:type="spellEnd"/>
          </w:p>
          <w:p w:rsidR="00A66029" w:rsidRPr="00AB2DD9" w:rsidRDefault="00A66029" w:rsidP="00B417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</w:p>
          <w:p w:rsidR="006C7C23" w:rsidRPr="00AB2DD9" w:rsidRDefault="006C7C23" w:rsidP="00B417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*</w:t>
            </w:r>
            <w:proofErr w:type="spellStart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Referat</w:t>
            </w:r>
            <w:proofErr w:type="spellEnd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 </w:t>
            </w:r>
            <w:proofErr w:type="gramStart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:</w:t>
            </w:r>
            <w:r w:rsidR="005D1F77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 w:rsidR="00AF3B07" w:rsidRPr="00AB2DD9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</w:t>
            </w:r>
            <w:r w:rsidR="00AF3B07" w:rsidRPr="00872917"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>„</w:t>
            </w:r>
            <w:proofErr w:type="spellStart"/>
            <w:proofErr w:type="gramEnd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>Anului</w:t>
            </w:r>
            <w:proofErr w:type="spellEnd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>comemorativ</w:t>
            </w:r>
            <w:proofErr w:type="spellEnd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>Nicodim</w:t>
            </w:r>
            <w:proofErr w:type="spellEnd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>Patriarhul</w:t>
            </w:r>
            <w:proofErr w:type="spellEnd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>şi</w:t>
            </w:r>
            <w:proofErr w:type="spellEnd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 xml:space="preserve"> al </w:t>
            </w:r>
            <w:proofErr w:type="spellStart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>traducătorilor</w:t>
            </w:r>
            <w:proofErr w:type="spellEnd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 xml:space="preserve"> de </w:t>
            </w:r>
            <w:proofErr w:type="spellStart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>cărţi</w:t>
            </w:r>
            <w:proofErr w:type="spellEnd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AF3B07" w:rsidRPr="00872917">
              <w:rPr>
                <w:rStyle w:val="Emphasis"/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>bisericeşti</w:t>
            </w:r>
            <w:proofErr w:type="spellEnd"/>
            <w:r w:rsidR="00AF3B07" w:rsidRPr="00872917"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>”</w:t>
            </w:r>
            <w:r w:rsidR="00B417F2"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,</w:t>
            </w:r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susținut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d-na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/d-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ul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prof. </w:t>
            </w:r>
            <w:proofErr w:type="spellStart"/>
            <w:r w:rsidR="00A12D27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Baronescu</w:t>
            </w:r>
            <w:proofErr w:type="spellEnd"/>
            <w:r w:rsidR="00A12D27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12D27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Ionel</w:t>
            </w:r>
            <w:proofErr w:type="spellEnd"/>
          </w:p>
        </w:tc>
        <w:tc>
          <w:tcPr>
            <w:tcW w:w="2268" w:type="dxa"/>
          </w:tcPr>
          <w:p w:rsidR="006C7C23" w:rsidRPr="00AB2DD9" w:rsidRDefault="00D30577" w:rsidP="006C7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DD9">
              <w:rPr>
                <w:rFonts w:ascii="Times New Roman" w:eastAsia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</w:rPr>
              <w:t>mai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2182" w:type="dxa"/>
          </w:tcPr>
          <w:p w:rsidR="006C7C23" w:rsidRPr="00AB2DD9" w:rsidRDefault="00D30577" w:rsidP="006C7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</w:rPr>
              <w:t>Liceul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</w:rPr>
              <w:t>Tehnologic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</w:rPr>
              <w:t>Roșia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</w:rPr>
              <w:t xml:space="preserve"> Jiu</w:t>
            </w:r>
          </w:p>
          <w:p w:rsidR="006C7C23" w:rsidRPr="00AB2DD9" w:rsidRDefault="006C7C23" w:rsidP="006C7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C7C23" w:rsidRPr="00AB2DD9" w:rsidRDefault="006C7C23" w:rsidP="006C7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</w:rPr>
              <w:t>Rovinari</w:t>
            </w:r>
            <w:proofErr w:type="spellEnd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AB2DD9">
              <w:rPr>
                <w:rFonts w:ascii="Times New Roman" w:eastAsia="Times New Roman" w:hAnsi="Times New Roman"/>
                <w:b/>
                <w:sz w:val="24"/>
                <w:szCs w:val="24"/>
              </w:rPr>
              <w:t>Motru</w:t>
            </w:r>
            <w:proofErr w:type="spellEnd"/>
          </w:p>
        </w:tc>
        <w:tc>
          <w:tcPr>
            <w:tcW w:w="3064" w:type="dxa"/>
          </w:tcPr>
          <w:p w:rsidR="006C7C23" w:rsidRPr="00AB2DD9" w:rsidRDefault="006C7C23" w:rsidP="006C7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Profesorii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religie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din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centrul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metodic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Rovinari</w:t>
            </w:r>
            <w:proofErr w:type="spellEnd"/>
            <w:r w:rsidRPr="00AB2DD9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- Motru</w:t>
            </w:r>
          </w:p>
        </w:tc>
        <w:tc>
          <w:tcPr>
            <w:tcW w:w="2551" w:type="dxa"/>
          </w:tcPr>
          <w:p w:rsidR="006C7C23" w:rsidRPr="00AB2DD9" w:rsidRDefault="006C7C23" w:rsidP="006C7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DD9">
              <w:rPr>
                <w:rFonts w:ascii="Times New Roman" w:eastAsia="Times New Roman" w:hAnsi="Times New Roman"/>
                <w:sz w:val="24"/>
                <w:szCs w:val="24"/>
              </w:rPr>
              <w:t>Prof.</w:t>
            </w:r>
          </w:p>
          <w:p w:rsidR="006C7C23" w:rsidRPr="00AB2DD9" w:rsidRDefault="00D30577" w:rsidP="006C7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AB2DD9">
              <w:rPr>
                <w:rFonts w:ascii="Times New Roman" w:eastAsia="Times New Roman" w:hAnsi="Times New Roman"/>
                <w:i/>
                <w:sz w:val="24"/>
                <w:szCs w:val="24"/>
              </w:rPr>
              <w:t>Popescu</w:t>
            </w:r>
            <w:proofErr w:type="spellEnd"/>
            <w:r w:rsidRPr="00AB2DD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Adrian</w:t>
            </w:r>
          </w:p>
        </w:tc>
      </w:tr>
    </w:tbl>
    <w:p w:rsidR="000F1883" w:rsidRPr="00AB2DD9" w:rsidRDefault="000F1883" w:rsidP="000F1883">
      <w:pPr>
        <w:rPr>
          <w:rFonts w:ascii="Times New Roman" w:eastAsia="Times New Roman" w:hAnsi="Times New Roman"/>
          <w:sz w:val="24"/>
          <w:szCs w:val="24"/>
          <w:lang w:eastAsia="ro-RO"/>
        </w:rPr>
      </w:pPr>
    </w:p>
    <w:p w:rsidR="000F1883" w:rsidRPr="00AB2DD9" w:rsidRDefault="000F1883" w:rsidP="000F1883">
      <w:pPr>
        <w:rPr>
          <w:rFonts w:eastAsia="Times New Roman"/>
          <w:lang w:val="ro-RO" w:eastAsia="ro-RO"/>
        </w:rPr>
      </w:pPr>
    </w:p>
    <w:p w:rsidR="00EE45D1" w:rsidRPr="00784E75" w:rsidRDefault="00EE45D1" w:rsidP="009F6BBE">
      <w:pPr>
        <w:spacing w:after="0"/>
        <w:ind w:right="424"/>
        <w:rPr>
          <w:rFonts w:eastAsia="Times New Roman"/>
          <w:b/>
          <w:sz w:val="28"/>
          <w:szCs w:val="28"/>
          <w:lang w:val="ro-RO"/>
        </w:rPr>
      </w:pPr>
    </w:p>
    <w:sectPr w:rsidR="00EE45D1" w:rsidRPr="00784E75" w:rsidSect="00DC5909">
      <w:headerReference w:type="default" r:id="rId8"/>
      <w:footerReference w:type="default" r:id="rId9"/>
      <w:pgSz w:w="16839" w:h="11907" w:orient="landscape" w:code="9"/>
      <w:pgMar w:top="851" w:right="851" w:bottom="851" w:left="851" w:header="964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D8D" w:rsidRDefault="00D84D8D" w:rsidP="004F14D9">
      <w:pPr>
        <w:spacing w:after="0" w:line="240" w:lineRule="auto"/>
      </w:pPr>
      <w:r>
        <w:separator/>
      </w:r>
    </w:p>
  </w:endnote>
  <w:endnote w:type="continuationSeparator" w:id="0">
    <w:p w:rsidR="00D84D8D" w:rsidRDefault="00D84D8D" w:rsidP="004F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676" w:rsidRPr="00517D99" w:rsidRDefault="00844676" w:rsidP="00E160F0">
    <w:pPr>
      <w:pStyle w:val="Footer"/>
      <w:ind w:left="6521"/>
      <w:jc w:val="right"/>
      <w:rPr>
        <w:rFonts w:ascii="Myriad Pro Black Cond" w:hAnsi="Myriad Pro Black Cond"/>
        <w:color w:val="0F243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D8D" w:rsidRDefault="00D84D8D" w:rsidP="004F14D9">
      <w:pPr>
        <w:spacing w:after="0" w:line="240" w:lineRule="auto"/>
      </w:pPr>
      <w:r>
        <w:separator/>
      </w:r>
    </w:p>
  </w:footnote>
  <w:footnote w:type="continuationSeparator" w:id="0">
    <w:p w:rsidR="00D84D8D" w:rsidRDefault="00D84D8D" w:rsidP="004F1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676" w:rsidRPr="001D26BF" w:rsidRDefault="00784E75" w:rsidP="00FD79C2">
    <w:pPr>
      <w:pStyle w:val="Header"/>
      <w:rPr>
        <w:rFonts w:ascii="Times New Roman" w:hAnsi="Times New Roman"/>
        <w:color w:val="0F243E"/>
        <w:sz w:val="24"/>
        <w:szCs w:val="24"/>
        <w:lang w:val="ro-RO"/>
      </w:rPr>
    </w:pPr>
    <w:r>
      <w:rPr>
        <w:rFonts w:ascii="Times New Roman" w:hAnsi="Times New Roman"/>
        <w:noProof/>
        <w:color w:val="0F243E"/>
        <w:sz w:val="24"/>
        <w:szCs w:val="24"/>
      </w:rPr>
      <w:drawing>
        <wp:inline distT="0" distB="0" distL="0" distR="0">
          <wp:extent cx="1306195" cy="735965"/>
          <wp:effectExtent l="0" t="0" r="8255" b="6985"/>
          <wp:docPr id="26" name="Imagine 26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2F0A">
      <w:rPr>
        <w:rFonts w:ascii="Times New Roman" w:hAnsi="Times New Roman"/>
        <w:color w:val="0F243E"/>
        <w:sz w:val="24"/>
        <w:szCs w:val="24"/>
        <w:lang w:val="ro-RO"/>
      </w:rPr>
      <w:t xml:space="preserve">                                                                                                                 </w:t>
    </w:r>
    <w:r w:rsidR="00D52F0A" w:rsidRPr="00D52F0A">
      <w:rPr>
        <w:rFonts w:ascii="Times New Roman" w:hAnsi="Times New Roman"/>
        <w:noProof/>
        <w:color w:val="0F243E"/>
        <w:sz w:val="24"/>
        <w:szCs w:val="24"/>
      </w:rPr>
      <w:drawing>
        <wp:inline distT="0" distB="0" distL="0" distR="0">
          <wp:extent cx="3086100" cy="741410"/>
          <wp:effectExtent l="19050" t="0" r="0" b="0"/>
          <wp:docPr id="8" name="Imagine 1" descr="Descriere: Acas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Descriere: Acasă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0240" cy="7448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4676" w:rsidRPr="00FD79C2" w:rsidRDefault="00844676" w:rsidP="00FD79C2">
    <w:pPr>
      <w:pStyle w:val="Header"/>
      <w:rPr>
        <w:rFonts w:ascii="Times New Roman" w:hAnsi="Times New Roman"/>
        <w:color w:val="0F243E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6279C"/>
    <w:multiLevelType w:val="hybridMultilevel"/>
    <w:tmpl w:val="67EE6D9C"/>
    <w:lvl w:ilvl="0" w:tplc="0409000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33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" w15:restartNumberingAfterBreak="0">
    <w:nsid w:val="2CF458B6"/>
    <w:multiLevelType w:val="hybridMultilevel"/>
    <w:tmpl w:val="F2B47A8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392A49CD"/>
    <w:multiLevelType w:val="hybridMultilevel"/>
    <w:tmpl w:val="38EC084E"/>
    <w:lvl w:ilvl="0" w:tplc="DC924A6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42653"/>
    <w:multiLevelType w:val="hybridMultilevel"/>
    <w:tmpl w:val="45068D9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3F67075C"/>
    <w:multiLevelType w:val="hybridMultilevel"/>
    <w:tmpl w:val="0AEC772A"/>
    <w:lvl w:ilvl="0" w:tplc="0409000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33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5" w15:restartNumberingAfterBreak="0">
    <w:nsid w:val="5F1744B1"/>
    <w:multiLevelType w:val="hybridMultilevel"/>
    <w:tmpl w:val="E598BB86"/>
    <w:lvl w:ilvl="0" w:tplc="0418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6" w15:restartNumberingAfterBreak="0">
    <w:nsid w:val="641370B4"/>
    <w:multiLevelType w:val="hybridMultilevel"/>
    <w:tmpl w:val="F7B8D372"/>
    <w:lvl w:ilvl="0" w:tplc="0409000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 w15:restartNumberingAfterBreak="0">
    <w:nsid w:val="78EC3B01"/>
    <w:multiLevelType w:val="hybridMultilevel"/>
    <w:tmpl w:val="AEF8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F478B"/>
    <w:multiLevelType w:val="hybridMultilevel"/>
    <w:tmpl w:val="91C6C8D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D9"/>
    <w:rsid w:val="00014626"/>
    <w:rsid w:val="00050E06"/>
    <w:rsid w:val="00084608"/>
    <w:rsid w:val="000D0D06"/>
    <w:rsid w:val="000F1883"/>
    <w:rsid w:val="001149FC"/>
    <w:rsid w:val="00140BC0"/>
    <w:rsid w:val="0016378A"/>
    <w:rsid w:val="001A636A"/>
    <w:rsid w:val="001C26E4"/>
    <w:rsid w:val="001D26BF"/>
    <w:rsid w:val="001E73FE"/>
    <w:rsid w:val="00235C6A"/>
    <w:rsid w:val="00237921"/>
    <w:rsid w:val="00262FA5"/>
    <w:rsid w:val="002D0C3A"/>
    <w:rsid w:val="002E3AD5"/>
    <w:rsid w:val="00327754"/>
    <w:rsid w:val="00331497"/>
    <w:rsid w:val="00333158"/>
    <w:rsid w:val="003337A7"/>
    <w:rsid w:val="0037347A"/>
    <w:rsid w:val="004326D2"/>
    <w:rsid w:val="00491552"/>
    <w:rsid w:val="004B0425"/>
    <w:rsid w:val="004D03EA"/>
    <w:rsid w:val="004F14D9"/>
    <w:rsid w:val="00517D99"/>
    <w:rsid w:val="00520FF8"/>
    <w:rsid w:val="0059791E"/>
    <w:rsid w:val="005A5F11"/>
    <w:rsid w:val="005C13AA"/>
    <w:rsid w:val="005D1F77"/>
    <w:rsid w:val="00602338"/>
    <w:rsid w:val="00626638"/>
    <w:rsid w:val="00664F6C"/>
    <w:rsid w:val="0068280F"/>
    <w:rsid w:val="006847A4"/>
    <w:rsid w:val="006C7C23"/>
    <w:rsid w:val="006E3C0B"/>
    <w:rsid w:val="00710379"/>
    <w:rsid w:val="007704FF"/>
    <w:rsid w:val="00784E75"/>
    <w:rsid w:val="007A27FB"/>
    <w:rsid w:val="007D2D6B"/>
    <w:rsid w:val="007D3DE1"/>
    <w:rsid w:val="007E42B6"/>
    <w:rsid w:val="00844676"/>
    <w:rsid w:val="00872917"/>
    <w:rsid w:val="00873C12"/>
    <w:rsid w:val="008A073A"/>
    <w:rsid w:val="00904BF6"/>
    <w:rsid w:val="00956689"/>
    <w:rsid w:val="009D1F7D"/>
    <w:rsid w:val="009E1FD3"/>
    <w:rsid w:val="009F6BBE"/>
    <w:rsid w:val="00A04FE3"/>
    <w:rsid w:val="00A12D27"/>
    <w:rsid w:val="00A30EC9"/>
    <w:rsid w:val="00A57C26"/>
    <w:rsid w:val="00A66029"/>
    <w:rsid w:val="00AB2DD9"/>
    <w:rsid w:val="00AB48FD"/>
    <w:rsid w:val="00AF3B07"/>
    <w:rsid w:val="00B25153"/>
    <w:rsid w:val="00B359FB"/>
    <w:rsid w:val="00B35B97"/>
    <w:rsid w:val="00B417F2"/>
    <w:rsid w:val="00B4734B"/>
    <w:rsid w:val="00B64791"/>
    <w:rsid w:val="00B71B16"/>
    <w:rsid w:val="00B762AB"/>
    <w:rsid w:val="00B85CE5"/>
    <w:rsid w:val="00B96C16"/>
    <w:rsid w:val="00BA21BE"/>
    <w:rsid w:val="00BC283C"/>
    <w:rsid w:val="00BD62B1"/>
    <w:rsid w:val="00C21AF5"/>
    <w:rsid w:val="00C23491"/>
    <w:rsid w:val="00C442D6"/>
    <w:rsid w:val="00C56D42"/>
    <w:rsid w:val="00C767CC"/>
    <w:rsid w:val="00C86A9C"/>
    <w:rsid w:val="00CD36A4"/>
    <w:rsid w:val="00CD3C3E"/>
    <w:rsid w:val="00CE512E"/>
    <w:rsid w:val="00D30577"/>
    <w:rsid w:val="00D52F0A"/>
    <w:rsid w:val="00D77153"/>
    <w:rsid w:val="00D84D8D"/>
    <w:rsid w:val="00D95749"/>
    <w:rsid w:val="00DA5EFC"/>
    <w:rsid w:val="00DC5909"/>
    <w:rsid w:val="00DC6466"/>
    <w:rsid w:val="00DF687B"/>
    <w:rsid w:val="00E160F0"/>
    <w:rsid w:val="00E21AD7"/>
    <w:rsid w:val="00E22B31"/>
    <w:rsid w:val="00E30E8C"/>
    <w:rsid w:val="00E54676"/>
    <w:rsid w:val="00E85DAC"/>
    <w:rsid w:val="00E866A0"/>
    <w:rsid w:val="00EE13E5"/>
    <w:rsid w:val="00EE45D1"/>
    <w:rsid w:val="00EF51EF"/>
    <w:rsid w:val="00F03FA6"/>
    <w:rsid w:val="00F2227D"/>
    <w:rsid w:val="00F2689A"/>
    <w:rsid w:val="00F40F0A"/>
    <w:rsid w:val="00F432E5"/>
    <w:rsid w:val="00F519BD"/>
    <w:rsid w:val="00F72EBA"/>
    <w:rsid w:val="00F845CC"/>
    <w:rsid w:val="00F917A7"/>
    <w:rsid w:val="00FD79C2"/>
    <w:rsid w:val="00FF6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90B65EEE-0914-49FC-B6BD-CFE85776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8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1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F14D9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rsid w:val="004F1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F14D9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rsid w:val="004F14D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F14D9"/>
    <w:pPr>
      <w:spacing w:after="0"/>
      <w:ind w:left="720"/>
      <w:contextualSpacing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F1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F14D9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locked/>
    <w:rsid w:val="002D0C3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B473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B0C2-CDE9-4EAA-AE18-A565638A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APORT ACTIVITATE</vt:lpstr>
      <vt:lpstr>RAPORT ACTIVITATE</vt:lpstr>
    </vt:vector>
  </TitlesOfParts>
  <Company>by adguard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ACTIVITATE</dc:title>
  <dc:creator>UserXP</dc:creator>
  <cp:lastModifiedBy>neofit stanciulescu</cp:lastModifiedBy>
  <cp:revision>6</cp:revision>
  <cp:lastPrinted>2017-09-12T09:50:00Z</cp:lastPrinted>
  <dcterms:created xsi:type="dcterms:W3CDTF">2018-09-12T09:32:00Z</dcterms:created>
  <dcterms:modified xsi:type="dcterms:W3CDTF">2018-10-03T07:41:00Z</dcterms:modified>
</cp:coreProperties>
</file>